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C2" w:rsidRDefault="00A2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353A22" wp14:editId="5703ED56">
            <wp:extent cx="6547901" cy="8740878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513" cy="87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77C2" w:rsidRDefault="00A277C2" w:rsidP="00ED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ADA29" wp14:editId="6F0E974E">
            <wp:extent cx="6624320" cy="9006349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560" cy="90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6804" w:rsidRPr="00C86721" w:rsidRDefault="00316804" w:rsidP="00ED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16804" w:rsidRPr="00C86721" w:rsidSect="003168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7" w:right="567" w:bottom="851" w:left="907" w:header="709" w:footer="709" w:gutter="0"/>
          <w:cols w:space="708"/>
          <w:docGrid w:linePitch="360"/>
        </w:sectPr>
      </w:pPr>
    </w:p>
    <w:p w:rsidR="00321C3B" w:rsidRPr="00C86721" w:rsidRDefault="00321C3B" w:rsidP="00321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72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1</w:t>
      </w:r>
    </w:p>
    <w:p w:rsidR="00321C3B" w:rsidRPr="00C86721" w:rsidRDefault="00321C3B" w:rsidP="00321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721">
        <w:rPr>
          <w:rFonts w:ascii="Times New Roman" w:eastAsia="Times New Roman" w:hAnsi="Times New Roman" w:cs="Times New Roman"/>
          <w:sz w:val="24"/>
          <w:szCs w:val="24"/>
        </w:rPr>
        <w:t>к Обращению о согласовании закупки</w:t>
      </w:r>
    </w:p>
    <w:p w:rsidR="00321C3B" w:rsidRPr="00C86721" w:rsidRDefault="00321C3B" w:rsidP="00D520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C3B" w:rsidRPr="00C86721" w:rsidRDefault="00321C3B" w:rsidP="00D520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204B" w:rsidRPr="00C86721" w:rsidRDefault="00D5204B" w:rsidP="00D5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21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D5204B" w:rsidRPr="00C86721" w:rsidRDefault="00D5204B" w:rsidP="00D5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21">
        <w:rPr>
          <w:rFonts w:ascii="Times New Roman" w:hAnsi="Times New Roman" w:cs="Times New Roman"/>
          <w:b/>
          <w:sz w:val="24"/>
          <w:szCs w:val="24"/>
        </w:rPr>
        <w:t>Поставка серверов</w:t>
      </w:r>
    </w:p>
    <w:p w:rsidR="00D5204B" w:rsidRPr="00C86721" w:rsidRDefault="00D5204B" w:rsidP="00D5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2409"/>
        <w:gridCol w:w="2268"/>
        <w:gridCol w:w="993"/>
        <w:gridCol w:w="850"/>
      </w:tblGrid>
      <w:tr w:rsidR="00D5204B" w:rsidRPr="00C86721" w:rsidTr="00217AAF">
        <w:trPr>
          <w:trHeight w:val="73"/>
        </w:trPr>
        <w:tc>
          <w:tcPr>
            <w:tcW w:w="426" w:type="dxa"/>
            <w:vAlign w:val="center"/>
          </w:tcPr>
          <w:p w:rsidR="00D5204B" w:rsidRPr="00C86721" w:rsidRDefault="00D5204B" w:rsidP="00D5204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D5204B" w:rsidRPr="00C86721" w:rsidRDefault="00D5204B" w:rsidP="00D5204B">
            <w:pPr>
              <w:pStyle w:val="Default"/>
              <w:jc w:val="center"/>
              <w:rPr>
                <w:b/>
                <w:color w:val="auto"/>
              </w:rPr>
            </w:pPr>
            <w:r w:rsidRPr="00C86721">
              <w:rPr>
                <w:b/>
                <w:color w:val="auto"/>
              </w:rPr>
              <w:t>Код позиции КТРУ</w:t>
            </w:r>
          </w:p>
        </w:tc>
        <w:tc>
          <w:tcPr>
            <w:tcW w:w="1843" w:type="dxa"/>
            <w:vAlign w:val="center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409" w:type="dxa"/>
            <w:vAlign w:val="center"/>
          </w:tcPr>
          <w:p w:rsidR="00D5204B" w:rsidRPr="00C86721" w:rsidRDefault="00D5204B" w:rsidP="00D520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, единица измерения характеристики</w:t>
            </w:r>
          </w:p>
        </w:tc>
        <w:tc>
          <w:tcPr>
            <w:tcW w:w="2268" w:type="dxa"/>
            <w:vAlign w:val="center"/>
          </w:tcPr>
          <w:p w:rsidR="00D5204B" w:rsidRPr="00C86721" w:rsidRDefault="00D5204B" w:rsidP="00D5204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3" w:type="dxa"/>
            <w:vAlign w:val="center"/>
          </w:tcPr>
          <w:p w:rsidR="00D5204B" w:rsidRPr="00C86721" w:rsidRDefault="00D5204B" w:rsidP="00D5204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5204B" w:rsidRPr="00C86721" w:rsidRDefault="00D5204B" w:rsidP="00D5204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5204B" w:rsidRPr="00C86721" w:rsidTr="00217AAF">
        <w:trPr>
          <w:trHeight w:val="92"/>
        </w:trPr>
        <w:tc>
          <w:tcPr>
            <w:tcW w:w="426" w:type="dxa"/>
            <w:vMerge w:val="restart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26.20.14.000-00000189</w:t>
            </w:r>
          </w:p>
        </w:tc>
        <w:tc>
          <w:tcPr>
            <w:tcW w:w="1843" w:type="dxa"/>
            <w:vMerge w:val="restart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ервер тип 1</w:t>
            </w:r>
          </w:p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оварный знак YADRO*</w:t>
            </w: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ядер каждого установленного процессора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8.0</w:t>
            </w:r>
          </w:p>
        </w:tc>
        <w:tc>
          <w:tcPr>
            <w:tcW w:w="993" w:type="dxa"/>
            <w:vMerge w:val="restart"/>
          </w:tcPr>
          <w:p w:rsidR="00D5204B" w:rsidRPr="00C86721" w:rsidRDefault="00D5204B" w:rsidP="00D0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vMerge w:val="restart"/>
          </w:tcPr>
          <w:p w:rsidR="00D5204B" w:rsidRPr="00C86721" w:rsidRDefault="00D5204B" w:rsidP="00D0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204B" w:rsidRPr="00C86721" w:rsidTr="00217AAF">
        <w:trPr>
          <w:trHeight w:val="92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оцессор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дискретных графических контроллер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азовая частота каждого установленного процессора (без учета технологии динамического изменения частоты), Гигагерц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6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эш памяти третьего уровня (L3) каждого установленного процессора, Ме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процессор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2</w:t>
            </w:r>
            <w:r w:rsidRPr="00C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потоков каждого установленного процессо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5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лат ускорителей или сопроцессоров для установк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5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Объем каждого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модуля оперативной памяти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≥ 1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лотов для модулей оперативной памят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одулей оперативной памят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каждого установленного модуля оперативной памяти, МТ/с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20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710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функции обнаружения и коррекции ошибок в оперативной памят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ый общий поддерживаемый объем оперативной памяти сервера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819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икросхем памяти базовой системы ввода-вывода (BIOS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тов для установки плат расширения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x16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тов для установки плат расширения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x8, Штука</w:t>
            </w:r>
          </w:p>
        </w:tc>
        <w:tc>
          <w:tcPr>
            <w:tcW w:w="2268" w:type="dxa"/>
            <w:shd w:val="clear" w:color="auto" w:fill="auto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9.0</w:t>
            </w:r>
          </w:p>
        </w:tc>
        <w:tc>
          <w:tcPr>
            <w:tcW w:w="993" w:type="dxa"/>
            <w:vMerge/>
            <w:shd w:val="clear" w:color="auto" w:fill="auto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лотов для установки плат расширения OCP 3.0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блоков питания с поддержкой горячей замены, шт.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тановленного аппаратного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вого контролл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516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подключения накопителей информации к дисковому контроллер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иваемые дисковым контроллером типы RAID</w:t>
            </w:r>
          </w:p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защиты кэш-памяти дискового контроллера при потере питания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онтажная ширина, Дюйм (25,4 мм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эш-памяти установленного дискового контроллера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8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накопителей (тип 1) с поддержкой горячей замены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накопителей (тип 2) с поддержкой горячей замены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накопителей (тип3) с поддержкой горячей замены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8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копителей в корпусе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поддерживаемых накопителей</w:t>
            </w:r>
          </w:p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M.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U.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установленных накопителей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установленных накопителей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установленных накопителей (тип 3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SFF (2,5) слотов для накопителей на лицевой панел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4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SFF (2,5) слотов для накопителей на задней панел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аждого установленного накопителя (тип 1)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аждого установленного накопителя (тип 2)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96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аждого установленного накопителя (тип 3)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корость вращения дисков в накопителе HDD или SSHD (тип</w:t>
            </w:r>
            <w:r w:rsidR="0017046D" w:rsidRPr="00C86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3), Оборот в минут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0000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установленных накопителей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58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установленных накопителей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104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установленных накопителей (тип 3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электропита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локи питания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260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етевого порта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(тип 1), Гигабит в секунд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етевого порта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, Гигабит в секунд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≥ 10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етевого порта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(тип 3), Гигабит в секунд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среды передачи для сетевого порта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едь – витая па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среды передачи для сетевого порта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едь – витая па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среды передачи для сетевого порта (тип 3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едь – витая па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етевых портов (тип 1)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етевых портов (тип 2)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етевых портов (тип 3)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иваемые протоколы сетевого порта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иваемые протоколы сетевого порта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иваемые протоколы сетевого порта (тип 3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ровень резервирования установленных блоков охлажде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ровень резервирования установленных блоков пита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Функциональность контроллера дистанционного мониторинга и управления</w:t>
            </w:r>
          </w:p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втоматическое уведомление о событиях по электронной почте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Видеозапись с экрана действий администрато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оступ к основным характеристикам, состоянию сервера и установленных устройств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очного образа контроллера серве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ключение виртуальных медиа-устройств через консоль удаленного управления, в том числе образов дисков (файлов ISO)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веб-интерфейс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еспечение перенаправления графической консоли по сет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истема удаленного управления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ппаратная поддержка виртуализаци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ппаратное дублирование загрузочного образа базовой системы ввода-вывода (BIOS) серв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ппаратное дублирование системы удаленного управления (BMC)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становки плат стандарта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Выделенные порты удалённого управления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искретный графический контроллер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564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ободных слотов для установки плат расширения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x4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загрузочного образа базовой системы ввода-вывода (BIOS)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Защитная панель безопасност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SFF-8643 порт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SFF-8654 8i порт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USB 2.0 портов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USB 3.x портов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занимаемых юнитов в стойке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≤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интегрированного видеоадапт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направляющих для установки в шкаф телекоммуникационный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светодиодного диспле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устройства для укладки кабелей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одного блока питания, Ват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20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ервисные или вспомогательные разъемы подключе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VGA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следовательный порт (COM), сигнально совместимый с RS-23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корпус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оперативной памят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138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размещения последовательного порта (COM), сигнально совместимого с RS-232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 задней панел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размещения USB портов</w:t>
            </w:r>
          </w:p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 передней панел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 задней панел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серв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тоечный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сти RDMA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функциональности RDMA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функциональности RDMA (тип 3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 w:val="restart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26.20.14.000-00000189</w:t>
            </w:r>
          </w:p>
        </w:tc>
        <w:tc>
          <w:tcPr>
            <w:tcW w:w="1843" w:type="dxa"/>
            <w:vMerge w:val="restart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ервер тип 2</w:t>
            </w:r>
          </w:p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оварный знак YADRO*</w:t>
            </w: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ядер каждого установленного процессора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 w:val="restart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vMerge w:val="restart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оцессор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дискретных графических контроллер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азовая частота каждого установленного процессора (без учета технологии динамического изменения частоты), Гигагерц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эш памяти третьего уровня (L3) каждого установленного процессора, Ме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5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процессор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435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потоков каждого установленного процессо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6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лат ускорителей или сопроцессоров для установк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аждого установленного модуля оперативной памяти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6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лотов для модулей оперативной памят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одулей оперативной памяти,</w:t>
            </w:r>
            <w:r w:rsidRPr="00C86721">
              <w:t xml:space="preserve">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каждого установленного модуля оперативной памяти, МТ/с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20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функции обнаружения и коррекции ошибок в оперативной памят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щий поддерживаемый объем оперативной памяти </w:t>
            </w:r>
            <w:r w:rsidRPr="00C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а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819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икросхем памяти базовой системы ввода-вывода (BIOS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онтажная ширина, Дюйм (25,4 мм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тов для установки плат расширения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x16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тов для установки плат расширения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x8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лотов для установки плат расширения OCP 3.0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блоков питания с поддержкой горячей замены, шт.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тановленного аппаратного дискового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л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подключения накопителей информации к дисковому контроллер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иваемые дисковым контроллером типы RAID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защиты кэш-памяти дискового контроллера при потере питания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эш-памяти установленного дискового контроллера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накопителей (тип 1) с поддержкой горячей замены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копителей в корпусе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поддерживаемых накопителей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M.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U.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Интерфейс установленных накопителей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LFF (3,5) слотов для накопителей на лицевой панел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FF (2,5)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тов для накопителей на задней панели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ъем каждого установленного накопителя (тип 1), Гигабай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384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установленных накопителей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электропита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локи питания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етевого порта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(тип 1), Гигабит в секунд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етевого порта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(тип 2), Гигабит в секунду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среды передачи для сетевого порта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едь – витая па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среды передачи для сетевого порта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едь – витая па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етевых портов (тип 1)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6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етевых портов (тип 2)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иваемые протоколы сетевого порта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иваемые протоколы сетевого порта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ровень резервирования установленных блоков охлажде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ровень резервирования установленных блоков пита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Функциональность контроллера дистанционного мониторинга и управлени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втоматическое уведомление о событиях по электронной почте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Видеозапись с экрана действий администрато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основным характеристикам,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ю сервера и установленных устройств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ублирование загрузочного образа контроллера сервер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ключение виртуальных медиа-устройств через консоль удаленного управления, в том числе образов дисков (файлов ISO)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веб-интерфейс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Обеспечение перенаправления графической консоли по сет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истема удаленного управления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Выделенные порты удалённого управления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искретный графический контроллер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ппаратная поддержка виртуализаци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ппаратное дублирование загрузочного образа базовой системы ввода-вывода (BIOS) серв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Аппаратное дублирование системы удаленного управления (BMC) сервером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становки плат стандарта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ублирование загрузочного образа базовой системы ввода-вывода (BIOS) серв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Защитная панель безопасност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SFF-8643 порт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SFF-8654 8i портов, Штук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USB 2.0 портов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USB 3.x портов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4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занимаемых юнитов в стойке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≤ 1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интегрированного видеоадапт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направляющих для установки в шкаф телекоммуникационный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светодиодного дисплея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личие устройства для укладки кабелей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одного блока питания, Ватт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≥ 1200.0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ервисные или вспомогательные разъемы подключения</w:t>
            </w:r>
          </w:p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FF-8643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SFF-8654 8i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VGA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следовательный порт (COM), сигнально совместимый с RS-232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корпус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rPr>
          <w:trHeight w:val="54"/>
        </w:trPr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оперативной памяти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размещения последовательного порта (COM), сигнально совместимого с RS-232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 задней панел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размещения USB портов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 передней панел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 задней панели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Тип сервера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тоечный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функциональности RDMA (тип 1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426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Поддержка функциональности RDMA (тип 2)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04B" w:rsidRPr="00C86721" w:rsidRDefault="00D5204B" w:rsidP="00D5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B" w:rsidRPr="00C86721" w:rsidTr="00217AAF">
        <w:tc>
          <w:tcPr>
            <w:tcW w:w="10348" w:type="dxa"/>
            <w:gridSpan w:val="7"/>
          </w:tcPr>
          <w:p w:rsidR="00D5204B" w:rsidRPr="00C86721" w:rsidRDefault="00D5204B" w:rsidP="00D520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8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а основании письма от 21.08.2025 № 2507 производителя программного обеспечения мониторинга и управления ІТ-оборудованием в центрах обработки данных «СУПРИМ» (реестровая запись от 25.12.2023 № 20701), имеющегося у Заказчика (далее – ПО «СУПРИМ»), доступ к которому был получен по результатам заключения контракта от 11.12.2023 № 203/1223 на оказание услуг по модернизации серверной инфраструктуры и системы хранения резервных копий, ПО «СУПРИМ»</w:t>
            </w:r>
            <w:r w:rsidRPr="00C86721">
              <w:t xml:space="preserve"> </w:t>
            </w: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овместимо только с серверным оборудованием товарного знака YADRO. Использование ПО «СУПРИМ» с серверным оборудованием сторонних производителей является нарушением лицензионного соглашения.</w:t>
            </w:r>
          </w:p>
          <w:p w:rsidR="00D5204B" w:rsidRPr="00C86721" w:rsidRDefault="00D5204B" w:rsidP="00D520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. «б» п. 1 ч. 1 ст. 3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эквивалент не предусмотрен в связи с необходимостью обеспечения взаимодействия приобретаемого оборудования с программным обеспечением, используемым Заказчиком.</w:t>
            </w:r>
          </w:p>
        </w:tc>
      </w:tr>
    </w:tbl>
    <w:p w:rsidR="00D5204B" w:rsidRPr="00C86721" w:rsidRDefault="00D5204B" w:rsidP="00D52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2. Товар должен сопровождаться необходимой документацией о качестве и комплектности в соответствии с законодательством Российской Федерации. Все необходимые 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а пользователя должны быть на русском языке. Техническая документация должна быть на русском языке.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04345403"/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Условия поставки Товара: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208324708"/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3.1. В рамках поставки Товара Поставщик на участке инфо-коммуникативной сети Заказчика (далее – УИКС) осуществляет монтаж и пусконаладку сервера тип 1 по адресам и в объеме, указанным в Приложении № 1 к Описанию объекта закупки, в том числе: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монтаж сервера тип 1 на УИКС внутри телекоммуникационного 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шкафа, имеющегося у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коммутацию сервера тип 1 с модулями распределения питания и с локально-вычислительной сетью на УИКС внутри телекоммуникационного шкафа, имеющегося у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настройку сервера тип 1 на УИКС, в том числе: установку IP-адресов и пароля, предоставляемых Заказчиком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интерфейсу 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и 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а сервера тип 1, 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е программного обеспечения (далее – ПО) 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сервера тип 1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установку и базовую настройку ПО виртуализации на сервере тип 1, установку IP-адресов и паролей пользователей, предоставляемых Заказчиком, на сервере тип 1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проверку доступности из центра обработки данных Заказчика (далее – ЦОД) IP-адресов интерфейса управления и мониторинга, ПО виртуализации, возможности осуществления авторизации в интерфейсах и ПО сервера тип 1, с использованием паролей, предоставляемых Заказчиком, в рамках выполнения вышеуказанных пунктов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– подключение сервера тип 1 к платформе централизованного управления виртуальной инфраструктурой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Mwar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Center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, развернутой в ЦОД, с использованием лицензионных ключей, имеющихся у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создание RAID-групп и томов на локальных дисках сервера тип 1, согласно требованиям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 создание хранилищ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Mwar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Datastor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для размещения виртуальных машин на локальных дисках сервера тип 1, согласно требованиям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– миграцию 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ых машин с сервера, имеющегося на УИКС, на сервер тип 1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запуск виртуальных машин на сервере тип 1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Applianc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нения сервером тип 1 роли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-сервера системы резервного копирования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eritas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NetBackup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на УИКС, в том числе:</w:t>
      </w:r>
    </w:p>
    <w:bookmarkEnd w:id="1"/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1) развертывание виртуальной машины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Applianc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роли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-сервера системы резервного копирования на сервере тип 1 из универсального файла хранения данных виртуальной машины (OVA-файла) на УИКС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2) выполнение базовой настройки и ввода лицензионного ключа, предоставленного Заказчиком, в виртуальной машине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Applianc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роли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-сервера системы резервного копирования, развернутой на сервере тип 1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3) настройку централизованного управления виртуальной машиной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Applianc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роли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-сервера системы резервного копирования, развернутой на сервере тип 1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4) подключение к виртуальной машине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Applianc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роли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-сервера системы резервного копирования, развернутой на сервере тип 1, дополнительных виртуальных дисков для локального хранения резервных копий на УИКС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5) настройку ПО резервного копирования, предустановленного на виртуальной машине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Applianc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роли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-сервера системы резервного копирования и подключение его к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aster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-серверу, имеющемуся в ЦОД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6) настройку хранилища резервных копий с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дедупликацией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данных (MSDP) на виртуальной машине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irtual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Applianc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роли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Media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-сервера системы резервного копирования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7) корректировку правил (политик) резервного копирования системы хранения резервных копий, существующей в ЦОД, правил (политик) резервного копирования виртуальной машины, существующей на УИКС, с учетом произведенных изменений в инфраструктуре УИКС, с обеспечением возможности создания резервных копий в хранилище резервных копий с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дедупликацией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данных (MSDP), расположенном на УИКС, и последующей передачи их в хранилище резервных копий с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дедупликацией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данных (MSDP), расположенное в ЦОД.</w:t>
      </w:r>
    </w:p>
    <w:bookmarkEnd w:id="0"/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3.2. В рамках поставки Товара Поставщик на центральной площадке Заказчика (далее – ЦП) осуществляет монтаж и пусконаладку сервера тип 1, сервера тип 2 по адресу и в объеме, указанным в Приложении № 1 к Описанию объекта закупки, в том числе: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монтаж сервера тип 1, сервера тип 2 на ЦП внутри телекоммуникационного шкафа, имеющегося у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коммутацию сервера тип 1, сервера тип 2 с модулями распределения питания и с локально-вычислительной сетью на ЦП внутри телекоммуникационного шкафа, имеющегося у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– настройку сервера тип 1, сервера тип 2 на ЦП, в том числе: установку IP-адресов и пароля, предоставляемых Заказчиком, 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к интерфейсу управления и мониторинга сервера тип 1, сервера тип 2, обновление ПО сервера тип 1, сервера тип 2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установку и базовую настройку ПО виртуализации на сервере тип 1, сервере тип 2, установка IP-адресов и паролей пользователей, предоставляемых Заказчиком, на сервере тип 1, сервере тип 2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проверку доступности из ЦОД IP-адресов интерфейса управления и мониторинга, ПО виртуализации, возможности осуществления авторизации в интерфейсах и ПО сервера тип 1, сервера тип 2, с использованием паролей, предоставляемых Заказчиком, в рамках выполнения вышеуказанных пунктов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– подключение сервера тип 1, сервера тип 2 к платформе централизованного управления виртуальной инфраструктурой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Mware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vCenter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, развернутой в ЦОД, с использованием лицензионных ключей, имеющихся у Заказчика;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создание RAID-групп и томов на локальных дисках сервера тип 1, сервера тип 2, согласно требованиям Заказчика.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 Отключение и демонтаж серверов, имеющихся на УИКС,</w:t>
      </w:r>
      <w:r w:rsidRPr="00C86721">
        <w:rPr>
          <w:rFonts w:ascii="Times New Roman" w:hAnsi="Times New Roman" w:cs="Times New Roman"/>
          <w:sz w:val="24"/>
          <w:szCs w:val="24"/>
        </w:rPr>
        <w:t xml:space="preserve"> 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осуществляется силами и средствами Заказчика. Монтаж и пусконаладка Товара производится в присутствии представителей Заказчика.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. По вопросам поставки Товара Поставщик назначает ответственное лицо по взаимодействию с представителем Заказчика. По вопросам поставки Товара Заказчик назначает ответственное лицо по взаимодействию с представителем Поставщика.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5. Монтаж и пусконаладка Товара должны осуществляться без остановки основной деятельности Заказчика с соблюдением требований техники безопасности, охраны труда и пожарной безопасности. В процессе проведения монтажа и пусконаладки Товара Поставщик несет ответственность за несоблюдение правил техники безопасности, охраны труда и пожарной безопасности. Поставщик должен соблюдать правила действующего внутреннего распорядка, пропускного режима, законные требования Заказчика.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721">
        <w:rPr>
          <w:rFonts w:ascii="Times New Roman" w:hAnsi="Times New Roman" w:cs="Times New Roman"/>
          <w:color w:val="000000" w:themeColor="text1"/>
          <w:sz w:val="24"/>
          <w:szCs w:val="24"/>
        </w:rPr>
        <w:t>6. Поставщик в процессе проведения монтажа и пусконаладки Товара должен обеспечить сохранность имущества Заказчика, а также неиспользование и неприменение имущества Заказчика в личных целях. При повреждении имущества Заказчика, а также имущества третьих лиц, Поставщик устраняет указанные повреждения своими силами и за свой счет.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7. Товар должен иметь упаковку, предотвращающую его порчу при транспортировке.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8. Поставляемый Товар должен соответствовать требованиям сертификации, безопасности, государственным стандартам, в том числе:</w:t>
      </w:r>
    </w:p>
    <w:p w:rsidR="00D5204B" w:rsidRPr="00C86721" w:rsidRDefault="00D5204B" w:rsidP="00D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 ГОСТ Р 71784-2024. Национальный стандарт Российской Федерации. Средства вычислительной техники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Общие технические требования, приемка, методы испытаний, маркировка, упаковка, транспортирование и хранение;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– ТР ТС – 004 - 2011 «О безопасности низковольтного оборудования»; 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ТР ТС – 020 - 2011 «Электромагнитная совместимость технических средств». 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9. На поставляемый Товар должна распространяться техническая поддержка производителя на Товар в соответствии с условиями, указанными в Приложении № 2 к Описанию объекта закупки.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Гарантия на Товар: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0.1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На Товар установлена гарантия производителя – 36 (тридцать шесть) месяцев с даты поставки Товара.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0.2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На Товар установлена гарантия Поставщика – 36 (тридцать шесть) месяцев с даты поставки Товара, но не менее срока предоставления гарантии производителя.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0.3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>Год выпуска Товара – 2025 год.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2. Срок поставки Товара: </w:t>
      </w:r>
      <w:bookmarkStart w:id="2" w:name="_Hlk207621868"/>
      <w:r w:rsidRPr="00C86721">
        <w:rPr>
          <w:rFonts w:ascii="Times New Roman" w:hAnsi="Times New Roman" w:cs="Times New Roman"/>
          <w:color w:val="000000"/>
          <w:sz w:val="24"/>
          <w:szCs w:val="24"/>
        </w:rPr>
        <w:t>с даты заключения контракта по 8 декабря 2025 года. Срок поставки Товара включает в себя в том числе монтаж и пусконаладку Товара</w:t>
      </w:r>
      <w:bookmarkEnd w:id="2"/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204B" w:rsidRPr="00C86721" w:rsidRDefault="00D5204B" w:rsidP="00D5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C8672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t xml:space="preserve">Место поставки Товара: Российская Федерация, Новосибирская </w:t>
      </w:r>
      <w:proofErr w:type="spellStart"/>
      <w:r w:rsidRPr="00C86721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86721">
        <w:rPr>
          <w:rFonts w:ascii="Times New Roman" w:hAnsi="Times New Roman" w:cs="Times New Roman"/>
          <w:color w:val="000000"/>
          <w:sz w:val="24"/>
          <w:szCs w:val="24"/>
        </w:rPr>
        <w:t>, поставка Товара осуществляется по адресам, указанным в Приложении № 1 к Описанию объекта закупки.</w:t>
      </w:r>
      <w:r w:rsidRPr="00C867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5204B" w:rsidRPr="00C86721" w:rsidRDefault="00D5204B" w:rsidP="00D520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 1</w:t>
      </w:r>
    </w:p>
    <w:p w:rsidR="00D5204B" w:rsidRPr="00C86721" w:rsidRDefault="00D5204B" w:rsidP="00D520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к Описанию объекта закупки</w:t>
      </w:r>
    </w:p>
    <w:p w:rsidR="00D5204B" w:rsidRPr="00C86721" w:rsidRDefault="00D5204B" w:rsidP="00D520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204B" w:rsidRPr="00C86721" w:rsidRDefault="00D5204B" w:rsidP="00D520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204B" w:rsidRPr="00C86721" w:rsidRDefault="00D5204B" w:rsidP="00D520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color w:val="000000"/>
          <w:sz w:val="24"/>
          <w:szCs w:val="24"/>
        </w:rPr>
        <w:t>Место поставки и монтажа Товара</w:t>
      </w:r>
    </w:p>
    <w:p w:rsidR="00D5204B" w:rsidRPr="00C86721" w:rsidRDefault="00D5204B" w:rsidP="00D520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5103"/>
        <w:gridCol w:w="1985"/>
        <w:gridCol w:w="2268"/>
      </w:tblGrid>
      <w:tr w:rsidR="00D5204B" w:rsidRPr="00C86721" w:rsidTr="00D5204B">
        <w:tc>
          <w:tcPr>
            <w:tcW w:w="562" w:type="dxa"/>
            <w:vAlign w:val="center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есто поставки и монтажа Товара</w:t>
            </w:r>
          </w:p>
        </w:tc>
        <w:tc>
          <w:tcPr>
            <w:tcW w:w="1985" w:type="dxa"/>
            <w:vAlign w:val="center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серверов тип 1, Штука</w:t>
            </w:r>
          </w:p>
        </w:tc>
        <w:tc>
          <w:tcPr>
            <w:tcW w:w="2268" w:type="dxa"/>
            <w:vAlign w:val="center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ичество серверов тип 2, Штука</w:t>
            </w:r>
          </w:p>
        </w:tc>
      </w:tr>
      <w:tr w:rsidR="00D5204B" w:rsidRPr="00C86721" w:rsidTr="00D5204B">
        <w:tc>
          <w:tcPr>
            <w:tcW w:w="9918" w:type="dxa"/>
            <w:gridSpan w:val="4"/>
            <w:vAlign w:val="center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ИКС</w:t>
            </w: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 Новосибирская область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Баган, ул. Победы, д. 57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 Новосибирская область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 Болотное, ул. Советская, д. 9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Ф и НП Венгеровского района Новосибирской области, Новосибирская область, Венгеровский район, с. Венгерово, ул. Ленина, д. 68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 Новосибирская область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Довольное, ул. Ленина, д. 106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 Новосибирская область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 Каргат, ул. Советская, д. 122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 Новосибирская область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. Колывань, ул. Ленина, д. 79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 Новосибирская область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. Мошково, ул. Советская, д. 9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Ордынского района Новосибирской области, Новосибирская область, Ордынский район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. Ордынское, ул. Мира, д. 58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Ф и НП Северного района Новосибирской области, Новосибирская область, Северный район, с. Северное, ул. Ленина, д. 14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Сузунского района Новосибирской области, Новосибирская область, Сузунский район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. Сузун, ул. Ленина, д. 51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УФ и НП Тогучинского района Новосибирской области, Новосибирская область, Тогучинский район, г. Тогучин, ул. Садовая, д. 9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УФ и НП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 Новосибирская область,</w:t>
            </w:r>
            <w:r w:rsidRPr="00C86721">
              <w:t xml:space="preserve">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. Чаны, ул. Ленина, д. 186а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04B" w:rsidRPr="00C86721" w:rsidTr="00D5204B">
        <w:tc>
          <w:tcPr>
            <w:tcW w:w="9918" w:type="dxa"/>
            <w:gridSpan w:val="4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</w:t>
            </w:r>
          </w:p>
        </w:tc>
      </w:tr>
      <w:tr w:rsidR="00D5204B" w:rsidRPr="00C86721" w:rsidTr="00D5204B">
        <w:tc>
          <w:tcPr>
            <w:tcW w:w="562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D5204B" w:rsidRPr="00C86721" w:rsidRDefault="00D5204B" w:rsidP="00D5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 Новосибирск, Красный проспект, д. 18</w:t>
            </w:r>
          </w:p>
        </w:tc>
        <w:tc>
          <w:tcPr>
            <w:tcW w:w="1985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204B" w:rsidRPr="00C86721" w:rsidRDefault="00D5204B" w:rsidP="00D5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5204B" w:rsidRPr="00C86721" w:rsidRDefault="00D5204B" w:rsidP="00D52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7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6721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5204B" w:rsidRPr="00C86721" w:rsidRDefault="00D5204B" w:rsidP="00D520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04349637"/>
    </w:p>
    <w:p w:rsidR="00D5204B" w:rsidRPr="00C86721" w:rsidRDefault="00D5204B" w:rsidP="00D520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2</w:t>
      </w:r>
    </w:p>
    <w:p w:rsidR="00D5204B" w:rsidRPr="00C86721" w:rsidRDefault="00D5204B" w:rsidP="00D520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исанию объекта закупки</w:t>
      </w:r>
    </w:p>
    <w:p w:rsidR="00D5204B" w:rsidRPr="00C86721" w:rsidRDefault="00D5204B" w:rsidP="00D52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04B" w:rsidRPr="00C86721" w:rsidRDefault="00D5204B" w:rsidP="00D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04B" w:rsidRPr="00C86721" w:rsidRDefault="00D5204B" w:rsidP="00D52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ловиям предоставления технической поддержки производителя на Товар</w:t>
      </w:r>
    </w:p>
    <w:p w:rsidR="00D5204B" w:rsidRPr="00C86721" w:rsidRDefault="00D5204B" w:rsidP="00D52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3" w:type="dxa"/>
        <w:jc w:val="center"/>
        <w:tblLayout w:type="fixed"/>
        <w:tblCellMar>
          <w:left w:w="0" w:type="dxa"/>
          <w:right w:w="98" w:type="dxa"/>
        </w:tblCellMar>
        <w:tblLook w:val="04A0" w:firstRow="1" w:lastRow="0" w:firstColumn="1" w:lastColumn="0" w:noHBand="0" w:noVBand="1"/>
      </w:tblPr>
      <w:tblGrid>
        <w:gridCol w:w="4243"/>
        <w:gridCol w:w="5670"/>
      </w:tblGrid>
      <w:tr w:rsidR="00D5204B" w:rsidRPr="00C86721" w:rsidTr="00D5204B">
        <w:trPr>
          <w:trHeight w:val="67"/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технической поддержки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(тридцать шесть) месяцев с </w:t>
            </w:r>
            <w:r w:rsidRPr="00C8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ы </w:t>
            </w:r>
            <w:r w:rsidRPr="00C8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я документа о приемке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заявок в сервисной службе производителя Товара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В круглосуточном режиме, включая выходные и праздничные дни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Каналы обращений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электронная почта и через личный кабинет (далее – ЛК) в системе обработки заявок сервисной службы производителя Товара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е и управление заявками в ЛК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 обслуживание заявок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В круглосуточном режиме, включая выходные и праздничные дни</w:t>
            </w:r>
          </w:p>
        </w:tc>
      </w:tr>
      <w:tr w:rsidR="00D5204B" w:rsidRPr="00C86721" w:rsidTr="008435F7">
        <w:trPr>
          <w:trHeight w:val="588"/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Время реакции*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По инциденту с максимальным приоритетом составляет не более 2 (двух) часов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Запасные части (ЗИП)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ются сервисной службой производителя Товара по результатам диагностики. Замененные запасные части подлежат возврату в сервисную службу производителя Товара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бновлений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2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ритически важных обновлений системного программного обеспечения осуществляется техническими специалистами сервисной службы производителя Товара с использованием удаленного доступа к Товару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цедуры эскалации заявок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D5204B" w:rsidRPr="00C86721" w:rsidTr="00D5204B">
        <w:trPr>
          <w:jc w:val="center"/>
        </w:trPr>
        <w:tc>
          <w:tcPr>
            <w:tcW w:w="42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восстановлению работоспособности Товара 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5204B" w:rsidRPr="00C86721" w:rsidRDefault="00D5204B" w:rsidP="00D520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производителя Товара</w:t>
            </w:r>
          </w:p>
        </w:tc>
      </w:tr>
    </w:tbl>
    <w:p w:rsidR="00D5204B" w:rsidRPr="00C86721" w:rsidRDefault="00D5204B" w:rsidP="00D5204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721">
        <w:rPr>
          <w:rFonts w:ascii="Times New Roman" w:eastAsia="Calibri" w:hAnsi="Times New Roman" w:cs="Times New Roman"/>
          <w:sz w:val="20"/>
          <w:szCs w:val="20"/>
        </w:rPr>
        <w:t>* Период времени с момента регистрации заявки до момента первого контакта с инженером сервисной службы производителя Товара.</w:t>
      </w:r>
      <w:bookmarkEnd w:id="3"/>
    </w:p>
    <w:p w:rsidR="00D234B3" w:rsidRPr="00C86721" w:rsidRDefault="00D234B3" w:rsidP="00705F5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D234B3" w:rsidRPr="00C86721" w:rsidSect="00D0698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234B3" w:rsidRPr="00C86721" w:rsidRDefault="00D234B3" w:rsidP="00D23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72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</w:p>
    <w:p w:rsidR="00D234B3" w:rsidRPr="00C86721" w:rsidRDefault="00D234B3" w:rsidP="00D23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721">
        <w:rPr>
          <w:rFonts w:ascii="Times New Roman" w:eastAsia="Times New Roman" w:hAnsi="Times New Roman" w:cs="Times New Roman"/>
          <w:sz w:val="24"/>
          <w:szCs w:val="24"/>
        </w:rPr>
        <w:t>к Обращению о согласовании закупки</w:t>
      </w:r>
    </w:p>
    <w:p w:rsidR="00F26C9D" w:rsidRPr="00C86721" w:rsidRDefault="00F26C9D" w:rsidP="00D23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6C9D" w:rsidRPr="00C86721" w:rsidRDefault="00F26C9D" w:rsidP="00D23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6C9D" w:rsidRPr="00C86721" w:rsidRDefault="00F26C9D" w:rsidP="00F26C9D">
      <w:pPr>
        <w:keepNext/>
        <w:keepLines/>
        <w:tabs>
          <w:tab w:val="left" w:pos="54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721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НАЧАЛЬНОЙ (МАКСИМАЛЬНОЙ) ЦЕНЫ КОНТРАКТА</w:t>
      </w:r>
    </w:p>
    <w:p w:rsidR="00F26C9D" w:rsidRPr="00C86721" w:rsidRDefault="00F26C9D" w:rsidP="00F26C9D">
      <w:pPr>
        <w:keepNext/>
        <w:keepLines/>
        <w:tabs>
          <w:tab w:val="left" w:pos="54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C9D" w:rsidRPr="00C86721" w:rsidRDefault="00F26C9D" w:rsidP="00F2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1">
        <w:rPr>
          <w:rFonts w:ascii="Times New Roman" w:hAnsi="Times New Roman" w:cs="Times New Roman"/>
          <w:sz w:val="24"/>
          <w:szCs w:val="24"/>
        </w:rPr>
        <w:t xml:space="preserve">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чальная (максимальная) цена контракта определена </w:t>
      </w:r>
      <w:r w:rsidRPr="00C86721">
        <w:rPr>
          <w:rFonts w:ascii="Times New Roman" w:hAnsi="Times New Roman" w:cs="Times New Roman"/>
          <w:i/>
          <w:sz w:val="24"/>
          <w:szCs w:val="24"/>
        </w:rPr>
        <w:t>методом сопоставимых рыночных цен (анализа рынка)</w:t>
      </w:r>
      <w:r w:rsidRPr="00C86721">
        <w:rPr>
          <w:rFonts w:ascii="Times New Roman" w:hAnsi="Times New Roman" w:cs="Times New Roman"/>
          <w:sz w:val="24"/>
          <w:szCs w:val="24"/>
        </w:rPr>
        <w:t>:</w:t>
      </w:r>
    </w:p>
    <w:p w:rsidR="00476490" w:rsidRPr="00C86721" w:rsidRDefault="00476490" w:rsidP="00F2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1559"/>
        <w:gridCol w:w="1559"/>
        <w:gridCol w:w="1559"/>
        <w:gridCol w:w="1701"/>
        <w:gridCol w:w="1701"/>
        <w:gridCol w:w="1701"/>
        <w:gridCol w:w="2132"/>
      </w:tblGrid>
      <w:tr w:rsidR="00476490" w:rsidRPr="00C86721" w:rsidTr="00476490">
        <w:trPr>
          <w:trHeight w:val="9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Кол-во, шт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Цена за единицу Товара (руб.)/</w:t>
            </w:r>
          </w:p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источники информации о цена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Цена Товара (руб.)/</w:t>
            </w:r>
          </w:p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источники информации о ценах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</w:t>
            </w:r>
          </w:p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контракта (руб.)</w:t>
            </w:r>
          </w:p>
        </w:tc>
      </w:tr>
      <w:tr w:rsidR="009A3541" w:rsidRPr="00C86721" w:rsidTr="00D5204B">
        <w:trPr>
          <w:trHeight w:val="848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Поставщик 1</w:t>
            </w:r>
          </w:p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(Письмо № 94-КП-25 от 03.09.20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Поставщик 2</w:t>
            </w:r>
          </w:p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(Письмо № 96-КП-25 от 04.09.20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Поставщик 3</w:t>
            </w:r>
          </w:p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(Письмо № 95-КП-25 от 03.09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Поставщик 1</w:t>
            </w:r>
          </w:p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(Письмо № 94-КП-25 от 03.09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Поставщик 2</w:t>
            </w:r>
          </w:p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(Письмо № 96-КП-25 от 04.09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Поставщик 3</w:t>
            </w:r>
          </w:p>
          <w:p w:rsidR="009A3541" w:rsidRPr="00C86721" w:rsidRDefault="009A3541" w:rsidP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(Письмо № 95-КП-25 от 03.09.2025)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41" w:rsidRPr="00C86721" w:rsidRDefault="009A3541" w:rsidP="009A354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6490" w:rsidRPr="00C86721" w:rsidTr="00476490">
        <w:trPr>
          <w:trHeight w:val="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E745F7" w:rsidP="00E74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Сервер тип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E74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193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7 336 61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7 371 7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476490" w:rsidP="004764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7 020 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95 376 04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95 832 3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91 268 944,00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101 051 148,00</w:t>
            </w:r>
          </w:p>
        </w:tc>
      </w:tr>
      <w:tr w:rsidR="00476490" w:rsidRPr="00C86721" w:rsidTr="00476490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F7" w:rsidRPr="00C86721" w:rsidRDefault="00E745F7" w:rsidP="00E74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Сервер тип 2</w:t>
            </w:r>
          </w:p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E74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193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5 111 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5 135 65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476490" w:rsidP="004764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4 891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Cs/>
                <w:lang w:eastAsia="ru-RU"/>
              </w:rPr>
              <w:t>10 222 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10 271</w:t>
            </w:r>
            <w:r w:rsidRPr="00C86721">
              <w:rPr>
                <w:rFonts w:ascii="Times New Roman" w:eastAsia="Times New Roman" w:hAnsi="Times New Roman" w:cs="Times New Roman"/>
                <w:lang w:val="en-US" w:eastAsia="ru-RU"/>
              </w:rPr>
              <w:t> 313</w:t>
            </w: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672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D" w:rsidRPr="00C86721" w:rsidRDefault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9 782 204,00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76490" w:rsidRPr="00C86721" w:rsidTr="00476490">
        <w:trPr>
          <w:trHeight w:val="77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F26C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 598 4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955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/>
                <w:lang w:eastAsia="ru-RU"/>
              </w:rPr>
              <w:t>106 103 7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D" w:rsidRPr="00C86721" w:rsidRDefault="009A35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721">
              <w:rPr>
                <w:rFonts w:ascii="Times New Roman" w:eastAsia="Times New Roman" w:hAnsi="Times New Roman" w:cs="Times New Roman"/>
                <w:b/>
                <w:lang w:eastAsia="ru-RU"/>
              </w:rPr>
              <w:t>101 051 148,00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D" w:rsidRPr="00C86721" w:rsidRDefault="00F26C9D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F26C9D" w:rsidRPr="00C86721" w:rsidRDefault="00F26C9D" w:rsidP="00F26C9D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05C84" w:rsidRPr="00C86721" w:rsidRDefault="00F26C9D" w:rsidP="00F26C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A05C84" w:rsidRPr="00C86721" w:rsidSect="00F26C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86721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максимальная) цена контракта </w:t>
      </w:r>
      <w:r w:rsidR="009A3541" w:rsidRPr="00C86721">
        <w:rPr>
          <w:rFonts w:ascii="Times New Roman" w:eastAsia="Times New Roman" w:hAnsi="Times New Roman"/>
          <w:sz w:val="24"/>
          <w:szCs w:val="24"/>
          <w:lang w:eastAsia="ru-RU"/>
        </w:rPr>
        <w:t>101 051 148,00</w:t>
      </w:r>
      <w:r w:rsidRPr="00C8672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определена по минимальному значению вышеуказанных данных.</w:t>
      </w:r>
    </w:p>
    <w:p w:rsidR="00A05C84" w:rsidRPr="00C86721" w:rsidRDefault="00A05C84" w:rsidP="00A05C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05C84" w:rsidRPr="00C86721" w:rsidSect="00A05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672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199" cy="8147714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03" cy="81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84" w:rsidRPr="00C86721" w:rsidRDefault="00A05C84" w:rsidP="00A05C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05C84" w:rsidRPr="00C86721" w:rsidSect="00A05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672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249" cy="8318311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30" cy="8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F0" w:rsidRPr="00C86721" w:rsidRDefault="00A05C84" w:rsidP="00A05C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A0AF0" w:rsidRPr="00C86721" w:rsidSect="00A05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672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312" cy="865950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66" cy="86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8" w:rsidRPr="00C86721" w:rsidRDefault="00EA0AF0" w:rsidP="00A05C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91DF8" w:rsidRPr="00C86721" w:rsidSect="00A05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672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8396605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F5" w:rsidRPr="00C86721" w:rsidRDefault="000C0CF5" w:rsidP="000C0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72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3</w:t>
      </w:r>
    </w:p>
    <w:p w:rsidR="000C0CF5" w:rsidRPr="00C86721" w:rsidRDefault="000C0CF5" w:rsidP="000C0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721">
        <w:rPr>
          <w:rFonts w:ascii="Times New Roman" w:eastAsia="Times New Roman" w:hAnsi="Times New Roman" w:cs="Times New Roman"/>
          <w:sz w:val="24"/>
          <w:szCs w:val="24"/>
        </w:rPr>
        <w:t>к Обращению о согласовании закупки</w:t>
      </w:r>
    </w:p>
    <w:p w:rsidR="000C0CF5" w:rsidRPr="00C86721" w:rsidRDefault="000C0CF5" w:rsidP="000C0C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CF5" w:rsidRPr="00C86721" w:rsidRDefault="000C0CF5" w:rsidP="000C0C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CF5" w:rsidRPr="00C86721" w:rsidRDefault="000C0CF5" w:rsidP="000C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2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C0CF5" w:rsidRPr="00C86721" w:rsidRDefault="000C0CF5" w:rsidP="000C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24">
        <w:rPr>
          <w:rFonts w:ascii="Times New Roman" w:hAnsi="Times New Roman" w:cs="Times New Roman"/>
          <w:b/>
          <w:sz w:val="24"/>
          <w:szCs w:val="24"/>
        </w:rPr>
        <w:t xml:space="preserve">НМЦК: </w:t>
      </w:r>
      <w:r w:rsidRPr="00BA4324">
        <w:rPr>
          <w:rFonts w:ascii="Times New Roman" w:eastAsia="Times New Roman" w:hAnsi="Times New Roman" w:cs="Times New Roman"/>
          <w:sz w:val="24"/>
          <w:szCs w:val="24"/>
          <w:lang w:eastAsia="ru-RU"/>
        </w:rPr>
        <w:t>101 051 148, 00 руб.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b/>
          <w:sz w:val="24"/>
          <w:szCs w:val="24"/>
        </w:rPr>
        <w:t>Цена за единицу сервера тип 1</w:t>
      </w:r>
      <w:r w:rsidRPr="00BA4324">
        <w:rPr>
          <w:rFonts w:ascii="Times New Roman" w:hAnsi="Times New Roman" w:cs="Times New Roman"/>
          <w:sz w:val="24"/>
          <w:szCs w:val="24"/>
        </w:rPr>
        <w:t xml:space="preserve">: </w:t>
      </w:r>
      <w:r w:rsidRPr="00BA4324">
        <w:rPr>
          <w:rFonts w:ascii="Times New Roman" w:eastAsia="Times New Roman" w:hAnsi="Times New Roman" w:cs="Times New Roman"/>
          <w:sz w:val="24"/>
          <w:szCs w:val="24"/>
          <w:lang w:eastAsia="ru-RU"/>
        </w:rPr>
        <w:t>7 020 688,00 руб.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b/>
          <w:sz w:val="24"/>
          <w:szCs w:val="24"/>
        </w:rPr>
        <w:t>Цена за единицу сервера тип 2</w:t>
      </w:r>
      <w:r w:rsidRPr="00BA4324">
        <w:rPr>
          <w:rFonts w:ascii="Times New Roman" w:hAnsi="Times New Roman" w:cs="Times New Roman"/>
          <w:sz w:val="24"/>
          <w:szCs w:val="24"/>
        </w:rPr>
        <w:t xml:space="preserve">: </w:t>
      </w:r>
      <w:r w:rsidRPr="00BA4324">
        <w:rPr>
          <w:rFonts w:ascii="Times New Roman" w:eastAsia="Times New Roman" w:hAnsi="Times New Roman" w:cs="Times New Roman"/>
          <w:sz w:val="24"/>
          <w:szCs w:val="24"/>
          <w:lang w:eastAsia="ru-RU"/>
        </w:rPr>
        <w:t>4 891 102,00 руб.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определения поставщика</w:t>
      </w:r>
      <w:r w:rsidRPr="00BA4324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 аукцион.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b/>
          <w:sz w:val="24"/>
          <w:szCs w:val="24"/>
        </w:rPr>
        <w:t>Общие сведения о планируемых к поставке товаров: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1. Планируется приобрести серверы тип 1 в количестве 13 штук со следующими основными характеристиками: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количество установленных процессоров: ≥ 2.0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количество физических ядер: ≥ 56.0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базовая частота каждого установленного процессора: ≥ 2.6 ГГц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объем оперативной памяти: ≥ 256 Гигабайт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общий объем установленных дисков: 39 Терабайт.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2. Планируется приобрести серверы тип 2 в количестве 2 штук со следующими основными характеристиками: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количество установленных процессоров: ≥ 2.0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количество физических ядер: ≥ 36.0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базовая частота каждого установленного процессора: ≥ 3.0 ГГц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объем оперативной памяти: ≥ 256 Гигабайт;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– общий объем установленных дисков: 46 Терабайт.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24">
        <w:rPr>
          <w:rFonts w:ascii="Times New Roman" w:hAnsi="Times New Roman" w:cs="Times New Roman"/>
          <w:b/>
          <w:sz w:val="24"/>
          <w:szCs w:val="24"/>
        </w:rPr>
        <w:t>Обоснование целесообразности закупки: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24">
        <w:rPr>
          <w:rFonts w:ascii="Times New Roman" w:hAnsi="Times New Roman" w:cs="Times New Roman"/>
          <w:sz w:val="24"/>
          <w:szCs w:val="24"/>
        </w:rPr>
        <w:t>Закупка серверов необходима для замены выводимых из эксплуатации физически и морально устаревших серверов иностранного производства 2009-2013 годов выпуска (характеристики серверов, выводимых из эксплуатации: 4-6 ядер, частотой 2,4 ГГц, объем оперативной памяти 24 Гигабайта), используемых для обеспечения функционирования компонентов государственной информационной системы «Автоматизированная система управления бюджетными процессами Новосибирской области»  (далее – ГИС) в управлениях финансов и налоговой политики Новосибирской области, на новые высокопроизводительные серверы, а также для расширения вычислительных мощностей центра обработки данных государственного казенного учреждения Новосибирской области «Региональный информационный центр» (далее – ГКУ НСО «РИЦ») с целью поддержания и обеспечения стабильной и бесперебойной работы компонентов ГИС.</w:t>
      </w:r>
    </w:p>
    <w:p w:rsidR="000C0CF5" w:rsidRPr="00BA4324" w:rsidRDefault="000C0CF5" w:rsidP="000C0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24">
        <w:rPr>
          <w:rFonts w:ascii="Times New Roman" w:hAnsi="Times New Roman" w:cs="Times New Roman"/>
          <w:b/>
          <w:sz w:val="24"/>
          <w:szCs w:val="24"/>
        </w:rPr>
        <w:t>Ожидаемый результат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b/>
          <w:sz w:val="24"/>
          <w:szCs w:val="24"/>
        </w:rPr>
        <w:t>и экономия бюджетных средств Новосибирской области</w:t>
      </w:r>
      <w:r w:rsidRPr="00BA4324">
        <w:rPr>
          <w:rFonts w:ascii="Times New Roman" w:hAnsi="Times New Roman" w:cs="Times New Roman"/>
          <w:b/>
          <w:sz w:val="24"/>
          <w:szCs w:val="24"/>
        </w:rPr>
        <w:t>:</w:t>
      </w:r>
    </w:p>
    <w:p w:rsidR="000C0CF5" w:rsidRDefault="000C0CF5" w:rsidP="000C0CF5">
      <w:pPr>
        <w:spacing w:after="0" w:line="240" w:lineRule="auto"/>
        <w:ind w:firstLine="709"/>
        <w:jc w:val="both"/>
        <w:rPr>
          <w:noProof/>
        </w:rPr>
      </w:pPr>
      <w:r w:rsidRPr="000C0CF5">
        <w:rPr>
          <w:rFonts w:ascii="Times New Roman" w:hAnsi="Times New Roman" w:cs="Times New Roman"/>
          <w:sz w:val="24"/>
          <w:szCs w:val="24"/>
        </w:rPr>
        <w:t xml:space="preserve">Закупка серверов тип 1 в количестве 12 штук для замены аналогичного количества физически и морально устаревших серверов иностранного производства повысит надежность функционирования компонентов ГИС, расположенных на участках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инфокоммуникативно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 сети ГКУ НСО «РИЦ» в следующих районах Новосибирской области: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Багански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Болотнински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, Венгеровский,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Доволенски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Каргатски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Колывански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, Ордынский, Северный, Сузунский, Тогучинский,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Чановски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. Кроме того, после замены устаревших серверов на данных участках </w:t>
      </w:r>
      <w:proofErr w:type="spellStart"/>
      <w:r w:rsidRPr="000C0CF5">
        <w:rPr>
          <w:rFonts w:ascii="Times New Roman" w:hAnsi="Times New Roman" w:cs="Times New Roman"/>
          <w:sz w:val="24"/>
          <w:szCs w:val="24"/>
        </w:rPr>
        <w:t>инфокоммуникативной</w:t>
      </w:r>
      <w:proofErr w:type="spellEnd"/>
      <w:r w:rsidRPr="000C0CF5">
        <w:rPr>
          <w:rFonts w:ascii="Times New Roman" w:hAnsi="Times New Roman" w:cs="Times New Roman"/>
          <w:sz w:val="24"/>
          <w:szCs w:val="24"/>
        </w:rPr>
        <w:t xml:space="preserve"> сети, на новом серверном оборудовании будет осуществлен переход с иностранной среды виртуализации серверного окружения на российскую защищенную среду серверной виртуализации, и произведена замена иностранной системы резервного копирования данных на российскую систему создания и хранения резервных копий информации обрабатываемой ГИС. Также, в рамках перевода автоматизированных рабочих мест (далее – АРМ) министерства финансов и налоговой политики Новосибирской области и</w:t>
      </w:r>
      <w:r w:rsidR="00F65FC4" w:rsidRPr="00412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FEB" w:rsidRPr="000C0CF5" w:rsidRDefault="000C0CF5" w:rsidP="000C0CF5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45E1CF8" wp14:editId="1329EE24">
            <wp:extent cx="6178769" cy="854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071" cy="85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F3FEB" w:rsidRPr="000C0CF5" w:rsidSect="00A0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7E" w:rsidRDefault="00A1367E" w:rsidP="00956184">
      <w:pPr>
        <w:spacing w:after="0" w:line="240" w:lineRule="auto"/>
      </w:pPr>
      <w:r>
        <w:separator/>
      </w:r>
    </w:p>
  </w:endnote>
  <w:endnote w:type="continuationSeparator" w:id="0">
    <w:p w:rsidR="00A1367E" w:rsidRDefault="00A1367E" w:rsidP="0095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C2" w:rsidRDefault="00A277C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C2" w:rsidRDefault="00A277C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C2" w:rsidRDefault="00A277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7E" w:rsidRDefault="00A1367E" w:rsidP="00956184">
      <w:pPr>
        <w:spacing w:after="0" w:line="240" w:lineRule="auto"/>
      </w:pPr>
      <w:r>
        <w:separator/>
      </w:r>
    </w:p>
  </w:footnote>
  <w:footnote w:type="continuationSeparator" w:id="0">
    <w:p w:rsidR="00A1367E" w:rsidRDefault="00A1367E" w:rsidP="0095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C2" w:rsidRDefault="00A277C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C2" w:rsidRDefault="00A277C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C2" w:rsidRDefault="00A277C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0AC4"/>
    <w:multiLevelType w:val="hybridMultilevel"/>
    <w:tmpl w:val="93F2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0E"/>
    <w:rsid w:val="0000015C"/>
    <w:rsid w:val="000004A0"/>
    <w:rsid w:val="000008ED"/>
    <w:rsid w:val="00004713"/>
    <w:rsid w:val="00006926"/>
    <w:rsid w:val="00010F3E"/>
    <w:rsid w:val="00012747"/>
    <w:rsid w:val="00013A64"/>
    <w:rsid w:val="00014A2C"/>
    <w:rsid w:val="000153ED"/>
    <w:rsid w:val="0002603F"/>
    <w:rsid w:val="00027581"/>
    <w:rsid w:val="0003190E"/>
    <w:rsid w:val="00037535"/>
    <w:rsid w:val="000412BF"/>
    <w:rsid w:val="000425C2"/>
    <w:rsid w:val="000441D2"/>
    <w:rsid w:val="00044BDB"/>
    <w:rsid w:val="000606DA"/>
    <w:rsid w:val="00063F56"/>
    <w:rsid w:val="00074E9A"/>
    <w:rsid w:val="00075FB7"/>
    <w:rsid w:val="00076B88"/>
    <w:rsid w:val="00082EC2"/>
    <w:rsid w:val="0009533B"/>
    <w:rsid w:val="00095B11"/>
    <w:rsid w:val="000979A6"/>
    <w:rsid w:val="000A06A9"/>
    <w:rsid w:val="000A6702"/>
    <w:rsid w:val="000A6E7C"/>
    <w:rsid w:val="000C0CF5"/>
    <w:rsid w:val="000C5DE4"/>
    <w:rsid w:val="000C7A36"/>
    <w:rsid w:val="000D4690"/>
    <w:rsid w:val="000E0B7B"/>
    <w:rsid w:val="000E56FE"/>
    <w:rsid w:val="000F5282"/>
    <w:rsid w:val="00101CF3"/>
    <w:rsid w:val="00102669"/>
    <w:rsid w:val="00104A9E"/>
    <w:rsid w:val="00110572"/>
    <w:rsid w:val="00111F79"/>
    <w:rsid w:val="0011393C"/>
    <w:rsid w:val="00114B67"/>
    <w:rsid w:val="00115BD4"/>
    <w:rsid w:val="001234E2"/>
    <w:rsid w:val="00127FA5"/>
    <w:rsid w:val="001474AC"/>
    <w:rsid w:val="00147FD3"/>
    <w:rsid w:val="00154493"/>
    <w:rsid w:val="001614EC"/>
    <w:rsid w:val="00161D9E"/>
    <w:rsid w:val="00162E2A"/>
    <w:rsid w:val="0016621C"/>
    <w:rsid w:val="0017046D"/>
    <w:rsid w:val="0018041B"/>
    <w:rsid w:val="0018298C"/>
    <w:rsid w:val="001865C5"/>
    <w:rsid w:val="0019329C"/>
    <w:rsid w:val="0019345A"/>
    <w:rsid w:val="001960A1"/>
    <w:rsid w:val="001A34B4"/>
    <w:rsid w:val="001A5C9A"/>
    <w:rsid w:val="001A7F8D"/>
    <w:rsid w:val="001B268E"/>
    <w:rsid w:val="001B28F6"/>
    <w:rsid w:val="001B31CF"/>
    <w:rsid w:val="001B4BFA"/>
    <w:rsid w:val="001B4EFE"/>
    <w:rsid w:val="001B567A"/>
    <w:rsid w:val="001C15CC"/>
    <w:rsid w:val="001C1A22"/>
    <w:rsid w:val="001C3356"/>
    <w:rsid w:val="001C5B8F"/>
    <w:rsid w:val="001D6076"/>
    <w:rsid w:val="001E3FDE"/>
    <w:rsid w:val="001E5AF4"/>
    <w:rsid w:val="001F3413"/>
    <w:rsid w:val="001F4F2B"/>
    <w:rsid w:val="001F5586"/>
    <w:rsid w:val="001F59F5"/>
    <w:rsid w:val="001F7CC7"/>
    <w:rsid w:val="00200422"/>
    <w:rsid w:val="00201D9F"/>
    <w:rsid w:val="00203F75"/>
    <w:rsid w:val="00205399"/>
    <w:rsid w:val="002138F3"/>
    <w:rsid w:val="00217AAF"/>
    <w:rsid w:val="00220D82"/>
    <w:rsid w:val="0022160A"/>
    <w:rsid w:val="00223D39"/>
    <w:rsid w:val="00223DAF"/>
    <w:rsid w:val="00225098"/>
    <w:rsid w:val="002251F9"/>
    <w:rsid w:val="00231A3B"/>
    <w:rsid w:val="00232461"/>
    <w:rsid w:val="00234905"/>
    <w:rsid w:val="00234B26"/>
    <w:rsid w:val="00237A74"/>
    <w:rsid w:val="0024332F"/>
    <w:rsid w:val="0024505F"/>
    <w:rsid w:val="0025273A"/>
    <w:rsid w:val="0025792A"/>
    <w:rsid w:val="00260A6F"/>
    <w:rsid w:val="002634E7"/>
    <w:rsid w:val="00273F25"/>
    <w:rsid w:val="002807F4"/>
    <w:rsid w:val="00280E10"/>
    <w:rsid w:val="00282133"/>
    <w:rsid w:val="0028766B"/>
    <w:rsid w:val="00291F46"/>
    <w:rsid w:val="00295F3A"/>
    <w:rsid w:val="002A0839"/>
    <w:rsid w:val="002A08EE"/>
    <w:rsid w:val="002A2710"/>
    <w:rsid w:val="002B08DC"/>
    <w:rsid w:val="002B1C23"/>
    <w:rsid w:val="002B4EB1"/>
    <w:rsid w:val="002B6F79"/>
    <w:rsid w:val="002B7AA5"/>
    <w:rsid w:val="002C042E"/>
    <w:rsid w:val="002C0B26"/>
    <w:rsid w:val="002D1EB7"/>
    <w:rsid w:val="002E44FC"/>
    <w:rsid w:val="002E6E8E"/>
    <w:rsid w:val="002E730F"/>
    <w:rsid w:val="002F0414"/>
    <w:rsid w:val="002F172D"/>
    <w:rsid w:val="002F27FD"/>
    <w:rsid w:val="002F34D9"/>
    <w:rsid w:val="002F3710"/>
    <w:rsid w:val="002F4007"/>
    <w:rsid w:val="00303C9C"/>
    <w:rsid w:val="00306E88"/>
    <w:rsid w:val="00306F95"/>
    <w:rsid w:val="0031360D"/>
    <w:rsid w:val="00316804"/>
    <w:rsid w:val="0032021E"/>
    <w:rsid w:val="00321C3B"/>
    <w:rsid w:val="0032390D"/>
    <w:rsid w:val="00327883"/>
    <w:rsid w:val="00332028"/>
    <w:rsid w:val="00337DFA"/>
    <w:rsid w:val="00342A0A"/>
    <w:rsid w:val="00344425"/>
    <w:rsid w:val="00345680"/>
    <w:rsid w:val="00345A0B"/>
    <w:rsid w:val="00347FF9"/>
    <w:rsid w:val="00361FCB"/>
    <w:rsid w:val="00365DAC"/>
    <w:rsid w:val="003720C9"/>
    <w:rsid w:val="0038677D"/>
    <w:rsid w:val="003A24D0"/>
    <w:rsid w:val="003A4794"/>
    <w:rsid w:val="003B1DB8"/>
    <w:rsid w:val="003B25A3"/>
    <w:rsid w:val="003B3054"/>
    <w:rsid w:val="003B77AE"/>
    <w:rsid w:val="003D0AF2"/>
    <w:rsid w:val="003D5FE8"/>
    <w:rsid w:val="003D684C"/>
    <w:rsid w:val="003F0AEB"/>
    <w:rsid w:val="003F30CF"/>
    <w:rsid w:val="00406386"/>
    <w:rsid w:val="00425351"/>
    <w:rsid w:val="004258F1"/>
    <w:rsid w:val="00425CB6"/>
    <w:rsid w:val="00433C56"/>
    <w:rsid w:val="00434147"/>
    <w:rsid w:val="004511EB"/>
    <w:rsid w:val="0046220F"/>
    <w:rsid w:val="00470E21"/>
    <w:rsid w:val="0047458D"/>
    <w:rsid w:val="00474A65"/>
    <w:rsid w:val="00474A6F"/>
    <w:rsid w:val="00475B49"/>
    <w:rsid w:val="00476490"/>
    <w:rsid w:val="004817C4"/>
    <w:rsid w:val="00481A69"/>
    <w:rsid w:val="0048535E"/>
    <w:rsid w:val="00494540"/>
    <w:rsid w:val="004950BE"/>
    <w:rsid w:val="0049527C"/>
    <w:rsid w:val="004A22DF"/>
    <w:rsid w:val="004A479C"/>
    <w:rsid w:val="004A6917"/>
    <w:rsid w:val="004B0A1A"/>
    <w:rsid w:val="004B28B2"/>
    <w:rsid w:val="004B3310"/>
    <w:rsid w:val="004B5841"/>
    <w:rsid w:val="004E2706"/>
    <w:rsid w:val="004E61E1"/>
    <w:rsid w:val="004E650D"/>
    <w:rsid w:val="004E7DD2"/>
    <w:rsid w:val="004F2608"/>
    <w:rsid w:val="004F26FA"/>
    <w:rsid w:val="004F5E96"/>
    <w:rsid w:val="004F7764"/>
    <w:rsid w:val="004F7FCA"/>
    <w:rsid w:val="0050479F"/>
    <w:rsid w:val="0052077B"/>
    <w:rsid w:val="0052551A"/>
    <w:rsid w:val="00525A5D"/>
    <w:rsid w:val="00526CB9"/>
    <w:rsid w:val="00534583"/>
    <w:rsid w:val="00536FC7"/>
    <w:rsid w:val="00541DB0"/>
    <w:rsid w:val="00542900"/>
    <w:rsid w:val="0054499F"/>
    <w:rsid w:val="005514DD"/>
    <w:rsid w:val="00552789"/>
    <w:rsid w:val="0055517B"/>
    <w:rsid w:val="00556340"/>
    <w:rsid w:val="00570F2D"/>
    <w:rsid w:val="0057296E"/>
    <w:rsid w:val="005740AE"/>
    <w:rsid w:val="005833F9"/>
    <w:rsid w:val="00591271"/>
    <w:rsid w:val="005930D0"/>
    <w:rsid w:val="00596745"/>
    <w:rsid w:val="00596C4B"/>
    <w:rsid w:val="005A0C83"/>
    <w:rsid w:val="005A5FFB"/>
    <w:rsid w:val="005A74C4"/>
    <w:rsid w:val="005B1CBB"/>
    <w:rsid w:val="005B29AB"/>
    <w:rsid w:val="005B35C7"/>
    <w:rsid w:val="005C0459"/>
    <w:rsid w:val="005C7476"/>
    <w:rsid w:val="005D3FC6"/>
    <w:rsid w:val="005D6EA1"/>
    <w:rsid w:val="005E04EC"/>
    <w:rsid w:val="005E33F2"/>
    <w:rsid w:val="005E5E64"/>
    <w:rsid w:val="005E6217"/>
    <w:rsid w:val="005F3A06"/>
    <w:rsid w:val="005F5E81"/>
    <w:rsid w:val="00607F7D"/>
    <w:rsid w:val="00610C73"/>
    <w:rsid w:val="00613689"/>
    <w:rsid w:val="0061704A"/>
    <w:rsid w:val="00622091"/>
    <w:rsid w:val="00624A74"/>
    <w:rsid w:val="0063030C"/>
    <w:rsid w:val="00632A85"/>
    <w:rsid w:val="00634D39"/>
    <w:rsid w:val="00641945"/>
    <w:rsid w:val="00642A76"/>
    <w:rsid w:val="00644694"/>
    <w:rsid w:val="00645EB8"/>
    <w:rsid w:val="006474E5"/>
    <w:rsid w:val="00655BE0"/>
    <w:rsid w:val="0066328F"/>
    <w:rsid w:val="0066683C"/>
    <w:rsid w:val="00670A2B"/>
    <w:rsid w:val="00670CB8"/>
    <w:rsid w:val="0067513B"/>
    <w:rsid w:val="00676721"/>
    <w:rsid w:val="0067704A"/>
    <w:rsid w:val="0068769E"/>
    <w:rsid w:val="00691054"/>
    <w:rsid w:val="0069595A"/>
    <w:rsid w:val="00697F1C"/>
    <w:rsid w:val="006A0121"/>
    <w:rsid w:val="006A0B1E"/>
    <w:rsid w:val="006A7097"/>
    <w:rsid w:val="006B4B1F"/>
    <w:rsid w:val="006C3FBD"/>
    <w:rsid w:val="006E0027"/>
    <w:rsid w:val="006E2D17"/>
    <w:rsid w:val="006E3F5E"/>
    <w:rsid w:val="006E639F"/>
    <w:rsid w:val="006F43C6"/>
    <w:rsid w:val="0070069F"/>
    <w:rsid w:val="00701D10"/>
    <w:rsid w:val="00705F53"/>
    <w:rsid w:val="007104CB"/>
    <w:rsid w:val="00713EEA"/>
    <w:rsid w:val="00714930"/>
    <w:rsid w:val="007176A6"/>
    <w:rsid w:val="007202AF"/>
    <w:rsid w:val="00721BE6"/>
    <w:rsid w:val="00735D9B"/>
    <w:rsid w:val="00736709"/>
    <w:rsid w:val="00737A25"/>
    <w:rsid w:val="00743547"/>
    <w:rsid w:val="00747E61"/>
    <w:rsid w:val="00753C58"/>
    <w:rsid w:val="0076098D"/>
    <w:rsid w:val="00762561"/>
    <w:rsid w:val="007629E1"/>
    <w:rsid w:val="0076701A"/>
    <w:rsid w:val="00775BAA"/>
    <w:rsid w:val="00787DE7"/>
    <w:rsid w:val="0079078D"/>
    <w:rsid w:val="007925C8"/>
    <w:rsid w:val="00793402"/>
    <w:rsid w:val="007979E5"/>
    <w:rsid w:val="007A01C2"/>
    <w:rsid w:val="007A2C5D"/>
    <w:rsid w:val="007A3B78"/>
    <w:rsid w:val="007A557D"/>
    <w:rsid w:val="007B2BCF"/>
    <w:rsid w:val="007B4E49"/>
    <w:rsid w:val="007C025A"/>
    <w:rsid w:val="007C1D3B"/>
    <w:rsid w:val="007C4278"/>
    <w:rsid w:val="007C6E08"/>
    <w:rsid w:val="007C719C"/>
    <w:rsid w:val="007D0252"/>
    <w:rsid w:val="007D143A"/>
    <w:rsid w:val="007D2C59"/>
    <w:rsid w:val="007D37CB"/>
    <w:rsid w:val="007D393A"/>
    <w:rsid w:val="007E095F"/>
    <w:rsid w:val="007E1EA5"/>
    <w:rsid w:val="007E6DC6"/>
    <w:rsid w:val="007F32B5"/>
    <w:rsid w:val="007F33BD"/>
    <w:rsid w:val="007F360A"/>
    <w:rsid w:val="007F4395"/>
    <w:rsid w:val="007F6602"/>
    <w:rsid w:val="007F7538"/>
    <w:rsid w:val="007F7746"/>
    <w:rsid w:val="00805010"/>
    <w:rsid w:val="008067B8"/>
    <w:rsid w:val="008108B4"/>
    <w:rsid w:val="00812DA5"/>
    <w:rsid w:val="00813EA2"/>
    <w:rsid w:val="00815616"/>
    <w:rsid w:val="008435F7"/>
    <w:rsid w:val="008638FA"/>
    <w:rsid w:val="00865CC6"/>
    <w:rsid w:val="008661B5"/>
    <w:rsid w:val="00866306"/>
    <w:rsid w:val="008779AF"/>
    <w:rsid w:val="00880F88"/>
    <w:rsid w:val="00883DBF"/>
    <w:rsid w:val="008928A1"/>
    <w:rsid w:val="008A1CC3"/>
    <w:rsid w:val="008A5ED6"/>
    <w:rsid w:val="008A6EB4"/>
    <w:rsid w:val="008B1054"/>
    <w:rsid w:val="008C5C3A"/>
    <w:rsid w:val="008C6288"/>
    <w:rsid w:val="008C6938"/>
    <w:rsid w:val="008D3B52"/>
    <w:rsid w:val="008E38B1"/>
    <w:rsid w:val="008E583E"/>
    <w:rsid w:val="008E624B"/>
    <w:rsid w:val="008E730A"/>
    <w:rsid w:val="008E7B32"/>
    <w:rsid w:val="008F443D"/>
    <w:rsid w:val="00907167"/>
    <w:rsid w:val="00911BDF"/>
    <w:rsid w:val="009136B0"/>
    <w:rsid w:val="0091535B"/>
    <w:rsid w:val="009176CD"/>
    <w:rsid w:val="00922128"/>
    <w:rsid w:val="00932EE0"/>
    <w:rsid w:val="00934808"/>
    <w:rsid w:val="00936763"/>
    <w:rsid w:val="0094447E"/>
    <w:rsid w:val="00945F3F"/>
    <w:rsid w:val="00946D6F"/>
    <w:rsid w:val="009470F6"/>
    <w:rsid w:val="0095188E"/>
    <w:rsid w:val="00951965"/>
    <w:rsid w:val="00954A0D"/>
    <w:rsid w:val="00955400"/>
    <w:rsid w:val="00955528"/>
    <w:rsid w:val="00956184"/>
    <w:rsid w:val="00956556"/>
    <w:rsid w:val="009611C8"/>
    <w:rsid w:val="00967B12"/>
    <w:rsid w:val="0097072E"/>
    <w:rsid w:val="00976BEF"/>
    <w:rsid w:val="00986178"/>
    <w:rsid w:val="00991209"/>
    <w:rsid w:val="0099194A"/>
    <w:rsid w:val="009A052F"/>
    <w:rsid w:val="009A0E1D"/>
    <w:rsid w:val="009A32E9"/>
    <w:rsid w:val="009A3541"/>
    <w:rsid w:val="009B0EA9"/>
    <w:rsid w:val="009C374B"/>
    <w:rsid w:val="009D10FE"/>
    <w:rsid w:val="009D482A"/>
    <w:rsid w:val="009E21F5"/>
    <w:rsid w:val="009E29BD"/>
    <w:rsid w:val="009F209D"/>
    <w:rsid w:val="009F56E3"/>
    <w:rsid w:val="00A00CF8"/>
    <w:rsid w:val="00A00DE3"/>
    <w:rsid w:val="00A011B3"/>
    <w:rsid w:val="00A02466"/>
    <w:rsid w:val="00A05AEB"/>
    <w:rsid w:val="00A05C84"/>
    <w:rsid w:val="00A06446"/>
    <w:rsid w:val="00A111E4"/>
    <w:rsid w:val="00A11A02"/>
    <w:rsid w:val="00A11C15"/>
    <w:rsid w:val="00A1367E"/>
    <w:rsid w:val="00A14B8D"/>
    <w:rsid w:val="00A157B1"/>
    <w:rsid w:val="00A1614B"/>
    <w:rsid w:val="00A2157A"/>
    <w:rsid w:val="00A247A7"/>
    <w:rsid w:val="00A26A57"/>
    <w:rsid w:val="00A277C2"/>
    <w:rsid w:val="00A27B94"/>
    <w:rsid w:val="00A33843"/>
    <w:rsid w:val="00A35B9E"/>
    <w:rsid w:val="00A41E3B"/>
    <w:rsid w:val="00A43FAC"/>
    <w:rsid w:val="00A45414"/>
    <w:rsid w:val="00A46635"/>
    <w:rsid w:val="00A47433"/>
    <w:rsid w:val="00A51C58"/>
    <w:rsid w:val="00A57AC5"/>
    <w:rsid w:val="00A6437E"/>
    <w:rsid w:val="00A66D4E"/>
    <w:rsid w:val="00A77734"/>
    <w:rsid w:val="00A875F5"/>
    <w:rsid w:val="00A91DF8"/>
    <w:rsid w:val="00A9336D"/>
    <w:rsid w:val="00A944B0"/>
    <w:rsid w:val="00A94503"/>
    <w:rsid w:val="00A96CBB"/>
    <w:rsid w:val="00AA25A0"/>
    <w:rsid w:val="00AB2DB5"/>
    <w:rsid w:val="00AB6A7A"/>
    <w:rsid w:val="00AC3ED4"/>
    <w:rsid w:val="00AD1B5F"/>
    <w:rsid w:val="00AD33D6"/>
    <w:rsid w:val="00AD38A6"/>
    <w:rsid w:val="00AE1390"/>
    <w:rsid w:val="00AE1671"/>
    <w:rsid w:val="00AE2F1D"/>
    <w:rsid w:val="00AE5C5E"/>
    <w:rsid w:val="00AF0CA6"/>
    <w:rsid w:val="00AF1341"/>
    <w:rsid w:val="00B072DB"/>
    <w:rsid w:val="00B232A4"/>
    <w:rsid w:val="00B238DA"/>
    <w:rsid w:val="00B2409C"/>
    <w:rsid w:val="00B346AB"/>
    <w:rsid w:val="00B35BC8"/>
    <w:rsid w:val="00B4171B"/>
    <w:rsid w:val="00B45FE7"/>
    <w:rsid w:val="00B4704F"/>
    <w:rsid w:val="00B53239"/>
    <w:rsid w:val="00B5509C"/>
    <w:rsid w:val="00B639F1"/>
    <w:rsid w:val="00B63C7C"/>
    <w:rsid w:val="00B70D85"/>
    <w:rsid w:val="00B71897"/>
    <w:rsid w:val="00B74D26"/>
    <w:rsid w:val="00B759AB"/>
    <w:rsid w:val="00B769D2"/>
    <w:rsid w:val="00B82F16"/>
    <w:rsid w:val="00B86C15"/>
    <w:rsid w:val="00B9485D"/>
    <w:rsid w:val="00B9517D"/>
    <w:rsid w:val="00BA3115"/>
    <w:rsid w:val="00BA4324"/>
    <w:rsid w:val="00BA5B92"/>
    <w:rsid w:val="00BB309F"/>
    <w:rsid w:val="00BC0D91"/>
    <w:rsid w:val="00BC19A2"/>
    <w:rsid w:val="00BC3152"/>
    <w:rsid w:val="00BC3B2D"/>
    <w:rsid w:val="00BC622C"/>
    <w:rsid w:val="00BD102B"/>
    <w:rsid w:val="00BE56EA"/>
    <w:rsid w:val="00BE5BDC"/>
    <w:rsid w:val="00BF0639"/>
    <w:rsid w:val="00BF3307"/>
    <w:rsid w:val="00BF43AD"/>
    <w:rsid w:val="00BF70E8"/>
    <w:rsid w:val="00C02248"/>
    <w:rsid w:val="00C02309"/>
    <w:rsid w:val="00C02541"/>
    <w:rsid w:val="00C06375"/>
    <w:rsid w:val="00C0643E"/>
    <w:rsid w:val="00C12D85"/>
    <w:rsid w:val="00C17DF6"/>
    <w:rsid w:val="00C257ED"/>
    <w:rsid w:val="00C25A23"/>
    <w:rsid w:val="00C312CA"/>
    <w:rsid w:val="00C342EA"/>
    <w:rsid w:val="00C347F8"/>
    <w:rsid w:val="00C41AD7"/>
    <w:rsid w:val="00C41C11"/>
    <w:rsid w:val="00C46DB6"/>
    <w:rsid w:val="00C52216"/>
    <w:rsid w:val="00C65554"/>
    <w:rsid w:val="00C6562F"/>
    <w:rsid w:val="00C7093F"/>
    <w:rsid w:val="00C73A26"/>
    <w:rsid w:val="00C7651A"/>
    <w:rsid w:val="00C80EEA"/>
    <w:rsid w:val="00C84901"/>
    <w:rsid w:val="00C85F96"/>
    <w:rsid w:val="00C86721"/>
    <w:rsid w:val="00C9102A"/>
    <w:rsid w:val="00C9470E"/>
    <w:rsid w:val="00C94FA6"/>
    <w:rsid w:val="00C97115"/>
    <w:rsid w:val="00CA68B2"/>
    <w:rsid w:val="00CA7994"/>
    <w:rsid w:val="00CB0673"/>
    <w:rsid w:val="00CB66EA"/>
    <w:rsid w:val="00CC0327"/>
    <w:rsid w:val="00CC505A"/>
    <w:rsid w:val="00CC7E86"/>
    <w:rsid w:val="00CD16BA"/>
    <w:rsid w:val="00CD3692"/>
    <w:rsid w:val="00CE0C33"/>
    <w:rsid w:val="00CF4ACB"/>
    <w:rsid w:val="00CF4AE7"/>
    <w:rsid w:val="00CF6442"/>
    <w:rsid w:val="00D005EF"/>
    <w:rsid w:val="00D01366"/>
    <w:rsid w:val="00D05DF4"/>
    <w:rsid w:val="00D0698E"/>
    <w:rsid w:val="00D1318D"/>
    <w:rsid w:val="00D17F1B"/>
    <w:rsid w:val="00D234B3"/>
    <w:rsid w:val="00D23CF8"/>
    <w:rsid w:val="00D27745"/>
    <w:rsid w:val="00D34692"/>
    <w:rsid w:val="00D34B81"/>
    <w:rsid w:val="00D362C3"/>
    <w:rsid w:val="00D37088"/>
    <w:rsid w:val="00D37D37"/>
    <w:rsid w:val="00D4523C"/>
    <w:rsid w:val="00D5204B"/>
    <w:rsid w:val="00D57D3A"/>
    <w:rsid w:val="00D64B80"/>
    <w:rsid w:val="00D665B0"/>
    <w:rsid w:val="00D754A9"/>
    <w:rsid w:val="00D76D0A"/>
    <w:rsid w:val="00D77D2D"/>
    <w:rsid w:val="00D83126"/>
    <w:rsid w:val="00D97F50"/>
    <w:rsid w:val="00DA1B99"/>
    <w:rsid w:val="00DA2801"/>
    <w:rsid w:val="00DA36D4"/>
    <w:rsid w:val="00DA5D1F"/>
    <w:rsid w:val="00DB2C9F"/>
    <w:rsid w:val="00DD3C3A"/>
    <w:rsid w:val="00DE4F94"/>
    <w:rsid w:val="00DE5533"/>
    <w:rsid w:val="00DF5E75"/>
    <w:rsid w:val="00E04C11"/>
    <w:rsid w:val="00E05DB7"/>
    <w:rsid w:val="00E06623"/>
    <w:rsid w:val="00E06E5B"/>
    <w:rsid w:val="00E1002F"/>
    <w:rsid w:val="00E11FEA"/>
    <w:rsid w:val="00E174B7"/>
    <w:rsid w:val="00E219FF"/>
    <w:rsid w:val="00E26394"/>
    <w:rsid w:val="00E276F8"/>
    <w:rsid w:val="00E35E03"/>
    <w:rsid w:val="00E372B8"/>
    <w:rsid w:val="00E4591F"/>
    <w:rsid w:val="00E4647F"/>
    <w:rsid w:val="00E47604"/>
    <w:rsid w:val="00E4789B"/>
    <w:rsid w:val="00E745F7"/>
    <w:rsid w:val="00E766D6"/>
    <w:rsid w:val="00E76AE5"/>
    <w:rsid w:val="00E92CF3"/>
    <w:rsid w:val="00E94429"/>
    <w:rsid w:val="00E94B02"/>
    <w:rsid w:val="00EA0AF0"/>
    <w:rsid w:val="00EA40DD"/>
    <w:rsid w:val="00EA64B1"/>
    <w:rsid w:val="00EA6DBA"/>
    <w:rsid w:val="00EB1CCD"/>
    <w:rsid w:val="00EC2061"/>
    <w:rsid w:val="00EC47C8"/>
    <w:rsid w:val="00EC51C7"/>
    <w:rsid w:val="00EC6F86"/>
    <w:rsid w:val="00ED50DD"/>
    <w:rsid w:val="00ED5E9A"/>
    <w:rsid w:val="00ED702D"/>
    <w:rsid w:val="00EF17FA"/>
    <w:rsid w:val="00F03574"/>
    <w:rsid w:val="00F10706"/>
    <w:rsid w:val="00F14A72"/>
    <w:rsid w:val="00F17457"/>
    <w:rsid w:val="00F17627"/>
    <w:rsid w:val="00F21A8C"/>
    <w:rsid w:val="00F26C9D"/>
    <w:rsid w:val="00F357EC"/>
    <w:rsid w:val="00F43338"/>
    <w:rsid w:val="00F44357"/>
    <w:rsid w:val="00F47B2F"/>
    <w:rsid w:val="00F538EF"/>
    <w:rsid w:val="00F53B70"/>
    <w:rsid w:val="00F54E84"/>
    <w:rsid w:val="00F64F37"/>
    <w:rsid w:val="00F65686"/>
    <w:rsid w:val="00F65FC4"/>
    <w:rsid w:val="00F7058D"/>
    <w:rsid w:val="00F75E85"/>
    <w:rsid w:val="00F7703D"/>
    <w:rsid w:val="00F80639"/>
    <w:rsid w:val="00F809CC"/>
    <w:rsid w:val="00F818DC"/>
    <w:rsid w:val="00F82BF6"/>
    <w:rsid w:val="00F95B1E"/>
    <w:rsid w:val="00F9663D"/>
    <w:rsid w:val="00F966A6"/>
    <w:rsid w:val="00F97120"/>
    <w:rsid w:val="00F97DAB"/>
    <w:rsid w:val="00FA2C71"/>
    <w:rsid w:val="00FA769A"/>
    <w:rsid w:val="00FB1616"/>
    <w:rsid w:val="00FB2CE2"/>
    <w:rsid w:val="00FB38B2"/>
    <w:rsid w:val="00FC21F8"/>
    <w:rsid w:val="00FC521E"/>
    <w:rsid w:val="00FD2638"/>
    <w:rsid w:val="00FD7EEC"/>
    <w:rsid w:val="00FE3ECA"/>
    <w:rsid w:val="00FE59CC"/>
    <w:rsid w:val="00FE6C99"/>
    <w:rsid w:val="00FF140F"/>
    <w:rsid w:val="00FF1E1D"/>
    <w:rsid w:val="00FF3D9C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1C274"/>
  <w15:chartTrackingRefBased/>
  <w15:docId w15:val="{5D2533E1-524B-43C7-8855-77C2D57C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F04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041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04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04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04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041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342A0A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40638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06386"/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5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6184"/>
  </w:style>
  <w:style w:type="paragraph" w:styleId="af0">
    <w:name w:val="footer"/>
    <w:basedOn w:val="a"/>
    <w:link w:val="af1"/>
    <w:uiPriority w:val="99"/>
    <w:unhideWhenUsed/>
    <w:rsid w:val="0095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JX2nNdzQv+rnWeUYgC7AXujA/1KMCwU3V7g5UnHEuU=</DigestValue>
    </Reference>
    <Reference Type="http://www.w3.org/2000/09/xmldsig#Object" URI="#idOfficeObject">
      <DigestMethod Algorithm="http://www.w3.org/2001/04/xmlenc#sha256"/>
      <DigestValue>GVaG86a3BspFFoqAyeHCj7XWkr+6UqLS5ZM8AGebu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/J1jZMxCS5s0Mso86OU5G3NyS5VQaPR+UMzG0qn2kI=</DigestValue>
    </Reference>
  </SignedInfo>
  <SignatureValue>LgIttSFaZRviV6PzbdImeoC97M+pzdoDqPPENzakEJvTuKQgTUHX7Hk01x5LhGqnh/pjMHzofv/F
G/OSmcFP0bMP30lmokcE6i5fL3UHK0qDePKj3pEGUfFyFPbAddmVRSS85JemZqzAiDE84cqpFPQH
a0ggNYwgki2ZyWmDtHQ+TehwpC7rHwLnewf0Qp2IIHp5Z/6jCGmUugaVqmC43AvUtZ9dsNmarFn8
1rh8U1RJBuwGdddGw9tqBaVqbSCyMJtyGiyjj4RdiNkMk/g/AEX8cZlz98RR2fKZAtxtOlJg46nx
vWTG9nvssk+RScNkJdZRIvQxLJ4WFR4/vp8nlQ==</SignatureValue>
  <KeyInfo>
    <X509Data>
      <X509Certificate>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IlEHGjWSVSE30I6BTEK431fMOFJWLYPFk+493PYqhvQ=</DigestValue>
      </Reference>
      <Reference URI="/word/document.xml?ContentType=application/vnd.openxmlformats-officedocument.wordprocessingml.document.main+xml">
        <DigestMethod Algorithm="http://www.w3.org/2001/04/xmlenc#sha256"/>
        <DigestValue>ONvVbdJEsZfPOTWd+rRIX7ZNdCGYdoktOmJyxHdVhnE=</DigestValue>
      </Reference>
      <Reference URI="/word/endnotes.xml?ContentType=application/vnd.openxmlformats-officedocument.wordprocessingml.endnotes+xml">
        <DigestMethod Algorithm="http://www.w3.org/2001/04/xmlenc#sha256"/>
        <DigestValue>7K28qhD6JwluCefJQxkv3K521DSj5Qy+OdsxeXq/klM=</DigestValue>
      </Reference>
      <Reference URI="/word/fontTable.xml?ContentType=application/vnd.openxmlformats-officedocument.wordprocessingml.fontTable+xml">
        <DigestMethod Algorithm="http://www.w3.org/2001/04/xmlenc#sha256"/>
        <DigestValue>GFKXALM+R1/lJD75PleuMT1QMLcDPGsuN/PPsT3zWt8=</DigestValue>
      </Reference>
      <Reference URI="/word/footer1.xml?ContentType=application/vnd.openxmlformats-officedocument.wordprocessingml.footer+xml">
        <DigestMethod Algorithm="http://www.w3.org/2001/04/xmlenc#sha256"/>
        <DigestValue>FbpxqEXKwSw0brB3LBHEHTtAS0GyOjvhxBgRozZI5h0=</DigestValue>
      </Reference>
      <Reference URI="/word/footer2.xml?ContentType=application/vnd.openxmlformats-officedocument.wordprocessingml.footer+xml">
        <DigestMethod Algorithm="http://www.w3.org/2001/04/xmlenc#sha256"/>
        <DigestValue>FbpxqEXKwSw0brB3LBHEHTtAS0GyOjvhxBgRozZI5h0=</DigestValue>
      </Reference>
      <Reference URI="/word/footer3.xml?ContentType=application/vnd.openxmlformats-officedocument.wordprocessingml.footer+xml">
        <DigestMethod Algorithm="http://www.w3.org/2001/04/xmlenc#sha256"/>
        <DigestValue>FbpxqEXKwSw0brB3LBHEHTtAS0GyOjvhxBgRozZI5h0=</DigestValue>
      </Reference>
      <Reference URI="/word/footnotes.xml?ContentType=application/vnd.openxmlformats-officedocument.wordprocessingml.footnotes+xml">
        <DigestMethod Algorithm="http://www.w3.org/2001/04/xmlenc#sha256"/>
        <DigestValue>lGZBFcxdXYq0tEceCpBQhu0g8lYmNge0X+nwCv5V8LA=</DigestValue>
      </Reference>
      <Reference URI="/word/header1.xml?ContentType=application/vnd.openxmlformats-officedocument.wordprocessingml.header+xml">
        <DigestMethod Algorithm="http://www.w3.org/2001/04/xmlenc#sha256"/>
        <DigestValue>S3wkrMap3+7JTKmXDB6+gk5bgFDPp+uiGyicfChWbKM=</DigestValue>
      </Reference>
      <Reference URI="/word/header2.xml?ContentType=application/vnd.openxmlformats-officedocument.wordprocessingml.header+xml">
        <DigestMethod Algorithm="http://www.w3.org/2001/04/xmlenc#sha256"/>
        <DigestValue>S3wkrMap3+7JTKmXDB6+gk5bgFDPp+uiGyicfChWbKM=</DigestValue>
      </Reference>
      <Reference URI="/word/header3.xml?ContentType=application/vnd.openxmlformats-officedocument.wordprocessingml.header+xml">
        <DigestMethod Algorithm="http://www.w3.org/2001/04/xmlenc#sha256"/>
        <DigestValue>S3wkrMap3+7JTKmXDB6+gk5bgFDPp+uiGyicfChWbKM=</DigestValue>
      </Reference>
      <Reference URI="/word/media/image1.png?ContentType=image/png">
        <DigestMethod Algorithm="http://www.w3.org/2001/04/xmlenc#sha256"/>
        <DigestValue>noKWdJqodhsxFZMe0rsCFrH1YTWgV49SE/SkmfRrST8=</DigestValue>
      </Reference>
      <Reference URI="/word/media/image2.png?ContentType=image/png">
        <DigestMethod Algorithm="http://www.w3.org/2001/04/xmlenc#sha256"/>
        <DigestValue>3lvzlo5xOKsV0dih136Mrl+I6Wnis81xTyWCKNIuF+k=</DigestValue>
      </Reference>
      <Reference URI="/word/media/image3.jpeg?ContentType=image/jpeg">
        <DigestMethod Algorithm="http://www.w3.org/2001/04/xmlenc#sha256"/>
        <DigestValue>gRBffAB95jd1mN+Ae4ZfzvuB6YgLvGhiityG40J1ZXY=</DigestValue>
      </Reference>
      <Reference URI="/word/media/image4.jpeg?ContentType=image/jpeg">
        <DigestMethod Algorithm="http://www.w3.org/2001/04/xmlenc#sha256"/>
        <DigestValue>GxuTwR7sEY0jFKRATUqJ+lR2q2wkCLaLhKZItAmOdmY=</DigestValue>
      </Reference>
      <Reference URI="/word/media/image5.jpeg?ContentType=image/jpeg">
        <DigestMethod Algorithm="http://www.w3.org/2001/04/xmlenc#sha256"/>
        <DigestValue>dQx86ubhczjivop6KoXlJs/MjYykppp5Io/zZT+Bbtk=</DigestValue>
      </Reference>
      <Reference URI="/word/media/image6.jpeg?ContentType=image/jpeg">
        <DigestMethod Algorithm="http://www.w3.org/2001/04/xmlenc#sha256"/>
        <DigestValue>FTsB4lIAGGl7DOlFQgQH7xuL1VsbpejsNH0oVv48Noo=</DigestValue>
      </Reference>
      <Reference URI="/word/media/image7.png?ContentType=image/png">
        <DigestMethod Algorithm="http://www.w3.org/2001/04/xmlenc#sha256"/>
        <DigestValue>KVLGTsdX/KWQkya7LNA0zBi9am1wIdJT8oiQp8WXdpY=</DigestValue>
      </Reference>
      <Reference URI="/word/numbering.xml?ContentType=application/vnd.openxmlformats-officedocument.wordprocessingml.numbering+xml">
        <DigestMethod Algorithm="http://www.w3.org/2001/04/xmlenc#sha256"/>
        <DigestValue>/iUK/4w1CGWaVxAc3YdMJCK5Arh0jnHKTQWAFlYB0QQ=</DigestValue>
      </Reference>
      <Reference URI="/word/settings.xml?ContentType=application/vnd.openxmlformats-officedocument.wordprocessingml.settings+xml">
        <DigestMethod Algorithm="http://www.w3.org/2001/04/xmlenc#sha256"/>
        <DigestValue>bKuqlsfpWnj97PaSw8cD7lfUClsngmuDYQY7vvnjows=</DigestValue>
      </Reference>
      <Reference URI="/word/styles.xml?ContentType=application/vnd.openxmlformats-officedocument.wordprocessingml.styles+xml">
        <DigestMethod Algorithm="http://www.w3.org/2001/04/xmlenc#sha256"/>
        <DigestValue>EX/8KBlsCbtF+RQ/EYQjvxkgttcu3HIYAFLnfOCSKl0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1R8IRaazR20M+2cjDfeOmYMHp+frBolsbDzA2FC8L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2T07:5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2T07:58:03Z</xd:SigningTime>
          <xd:SigningCertificate>
            <xd:Cert>
              <xd:CertDigest>
                <DigestMethod Algorithm="http://www.w3.org/2001/04/xmlenc#sha256"/>
                <DigestValue>9rHZVHyUlGGM2qYDYhrdJ3kgPKAZm8utFzIWXW0ebKY=</DigestValue>
              </xd:CertDigest>
              <xd:IssuerSerial>
                <X509IssuerName>CN=NOVCERTCA, DC=mfnso, DC=local</X509IssuerName>
                <X509SerialNumber>13826462762551826797934684976744867385563032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</xd:EncapsulatedX509Certificate>
            <xd:EncapsulatedX509Certificate>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710C-F2E0-47F8-8936-0051FA2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ыкина Татьяна Алексеевна</dc:creator>
  <cp:keywords/>
  <dc:description/>
  <cp:lastModifiedBy>Моторыкина Татьяна Алексеевна</cp:lastModifiedBy>
  <cp:revision>3</cp:revision>
  <cp:lastPrinted>2025-09-11T08:40:00Z</cp:lastPrinted>
  <dcterms:created xsi:type="dcterms:W3CDTF">2025-09-17T10:04:00Z</dcterms:created>
  <dcterms:modified xsi:type="dcterms:W3CDTF">2025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40341</vt:lpwstr>
  </property>
</Properties>
</file>